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152" w:rsidRDefault="006F1152">
      <w:r>
        <w:t>Расписание уроков 7В,  классный руководитель Слипченко О.В.</w:t>
      </w:r>
    </w:p>
    <w:p w:rsidR="006F1152" w:rsidRDefault="006F1152"/>
    <w:p w:rsidR="00264BCA" w:rsidRDefault="00264BCA">
      <w:r>
        <w:t xml:space="preserve">Понедельник </w:t>
      </w:r>
      <w:r w:rsidR="001823E0">
        <w:t>7 февраля</w:t>
      </w:r>
    </w:p>
    <w:tbl>
      <w:tblPr>
        <w:tblStyle w:val="a3"/>
        <w:tblW w:w="0" w:type="auto"/>
        <w:tblLook w:val="04A0"/>
      </w:tblPr>
      <w:tblGrid>
        <w:gridCol w:w="562"/>
        <w:gridCol w:w="1701"/>
        <w:gridCol w:w="4745"/>
        <w:gridCol w:w="2337"/>
      </w:tblGrid>
      <w:tr w:rsidR="00264BCA" w:rsidTr="00FE6206">
        <w:tc>
          <w:tcPr>
            <w:tcW w:w="562" w:type="dxa"/>
          </w:tcPr>
          <w:p w:rsidR="00264BCA" w:rsidRDefault="00FE6206" w:rsidP="00FE6206">
            <w:pPr>
              <w:jc w:val="center"/>
            </w:pPr>
            <w:bookmarkStart w:id="0" w:name="_Hlk94519564"/>
            <w:r>
              <w:t>№</w:t>
            </w:r>
          </w:p>
        </w:tc>
        <w:tc>
          <w:tcPr>
            <w:tcW w:w="1701" w:type="dxa"/>
          </w:tcPr>
          <w:p w:rsidR="00264BCA" w:rsidRDefault="00FE6206" w:rsidP="00FE6206">
            <w:pPr>
              <w:jc w:val="center"/>
            </w:pPr>
            <w:r>
              <w:t>Предмет</w:t>
            </w:r>
          </w:p>
        </w:tc>
        <w:tc>
          <w:tcPr>
            <w:tcW w:w="4745" w:type="dxa"/>
          </w:tcPr>
          <w:p w:rsidR="00264BCA" w:rsidRDefault="00FE6206" w:rsidP="00FE6206">
            <w:pPr>
              <w:jc w:val="center"/>
            </w:pPr>
            <w:r>
              <w:t>Тема</w:t>
            </w:r>
          </w:p>
        </w:tc>
        <w:tc>
          <w:tcPr>
            <w:tcW w:w="2337" w:type="dxa"/>
          </w:tcPr>
          <w:p w:rsidR="00264BCA" w:rsidRDefault="00FE6206" w:rsidP="00FE6206">
            <w:pPr>
              <w:jc w:val="center"/>
            </w:pPr>
            <w:r>
              <w:t>Задание</w:t>
            </w:r>
          </w:p>
        </w:tc>
      </w:tr>
      <w:tr w:rsidR="00264BCA" w:rsidTr="00FE6206">
        <w:tc>
          <w:tcPr>
            <w:tcW w:w="562" w:type="dxa"/>
          </w:tcPr>
          <w:p w:rsidR="00264BCA" w:rsidRDefault="00FE6206">
            <w:r>
              <w:t>1</w:t>
            </w:r>
          </w:p>
        </w:tc>
        <w:tc>
          <w:tcPr>
            <w:tcW w:w="1701" w:type="dxa"/>
          </w:tcPr>
          <w:p w:rsidR="00264BCA" w:rsidRDefault="00BC1E85">
            <w:r>
              <w:t xml:space="preserve">История </w:t>
            </w:r>
          </w:p>
        </w:tc>
        <w:tc>
          <w:tcPr>
            <w:tcW w:w="4745" w:type="dxa"/>
          </w:tcPr>
          <w:p w:rsidR="00264BCA" w:rsidRDefault="003C5FFD">
            <w:r>
              <w:t>Правление Василия Шуйского</w:t>
            </w:r>
          </w:p>
        </w:tc>
        <w:tc>
          <w:tcPr>
            <w:tcW w:w="2337" w:type="dxa"/>
          </w:tcPr>
          <w:p w:rsidR="00264BCA" w:rsidRDefault="003C5FFD" w:rsidP="003C5FFD">
            <w:r>
              <w:t xml:space="preserve">П. 11, заполнить таблицу 3 </w:t>
            </w:r>
            <w:proofErr w:type="gramStart"/>
            <w:r>
              <w:t>на</w:t>
            </w:r>
            <w:proofErr w:type="gramEnd"/>
            <w:r>
              <w:t xml:space="preserve"> с. 76</w:t>
            </w:r>
          </w:p>
        </w:tc>
      </w:tr>
      <w:tr w:rsidR="00264BCA" w:rsidTr="00FE6206">
        <w:tc>
          <w:tcPr>
            <w:tcW w:w="562" w:type="dxa"/>
          </w:tcPr>
          <w:p w:rsidR="00264BCA" w:rsidRDefault="00FE6206">
            <w:r>
              <w:t>2</w:t>
            </w:r>
          </w:p>
        </w:tc>
        <w:tc>
          <w:tcPr>
            <w:tcW w:w="1701" w:type="dxa"/>
          </w:tcPr>
          <w:p w:rsidR="00264BCA" w:rsidRDefault="00BC1E85">
            <w:r>
              <w:t>ОБЖ</w:t>
            </w:r>
          </w:p>
        </w:tc>
        <w:tc>
          <w:tcPr>
            <w:tcW w:w="4745" w:type="dxa"/>
          </w:tcPr>
          <w:p w:rsidR="00264BCA" w:rsidRDefault="00FE26C6">
            <w:r>
              <w:t>Чрезвычайные ситуации геологического происхождения</w:t>
            </w:r>
          </w:p>
        </w:tc>
        <w:tc>
          <w:tcPr>
            <w:tcW w:w="2337" w:type="dxa"/>
          </w:tcPr>
          <w:p w:rsidR="00264BCA" w:rsidRDefault="00FE26C6">
            <w:r>
              <w:t>П. 21</w:t>
            </w:r>
          </w:p>
        </w:tc>
      </w:tr>
      <w:tr w:rsidR="00264BCA" w:rsidTr="00FE6206">
        <w:tc>
          <w:tcPr>
            <w:tcW w:w="562" w:type="dxa"/>
          </w:tcPr>
          <w:p w:rsidR="00264BCA" w:rsidRDefault="00FE6206">
            <w:r>
              <w:t>3</w:t>
            </w:r>
          </w:p>
        </w:tc>
        <w:tc>
          <w:tcPr>
            <w:tcW w:w="1701" w:type="dxa"/>
          </w:tcPr>
          <w:p w:rsidR="00264BCA" w:rsidRDefault="00BC1E85">
            <w:r>
              <w:t xml:space="preserve">Биология </w:t>
            </w:r>
          </w:p>
        </w:tc>
        <w:tc>
          <w:tcPr>
            <w:tcW w:w="4745" w:type="dxa"/>
          </w:tcPr>
          <w:p w:rsidR="00264BCA" w:rsidRDefault="0068725F">
            <w:r>
              <w:t>Разнообразие пресмыкающихс</w:t>
            </w:r>
            <w:r w:rsidR="001E2C78">
              <w:t xml:space="preserve">я </w:t>
            </w:r>
          </w:p>
        </w:tc>
        <w:tc>
          <w:tcPr>
            <w:tcW w:w="2337" w:type="dxa"/>
          </w:tcPr>
          <w:p w:rsidR="00264BCA" w:rsidRDefault="0068725F">
            <w:r>
              <w:t>П.41</w:t>
            </w:r>
            <w:r w:rsidR="001E2C78">
              <w:t>, печатная тетрадь</w:t>
            </w:r>
          </w:p>
        </w:tc>
      </w:tr>
      <w:tr w:rsidR="00264BCA" w:rsidTr="00FE6206">
        <w:tc>
          <w:tcPr>
            <w:tcW w:w="562" w:type="dxa"/>
          </w:tcPr>
          <w:p w:rsidR="00264BCA" w:rsidRDefault="00FE6206">
            <w:r>
              <w:t>4</w:t>
            </w:r>
          </w:p>
        </w:tc>
        <w:tc>
          <w:tcPr>
            <w:tcW w:w="1701" w:type="dxa"/>
          </w:tcPr>
          <w:p w:rsidR="00264BCA" w:rsidRDefault="00BC1E85">
            <w:r>
              <w:t xml:space="preserve">Алгебра </w:t>
            </w:r>
          </w:p>
        </w:tc>
        <w:tc>
          <w:tcPr>
            <w:tcW w:w="4745" w:type="dxa"/>
          </w:tcPr>
          <w:p w:rsidR="00264BCA" w:rsidRDefault="001D1B83">
            <w:r>
              <w:t>Сложение и вычитание одночленов</w:t>
            </w:r>
          </w:p>
        </w:tc>
        <w:tc>
          <w:tcPr>
            <w:tcW w:w="2337" w:type="dxa"/>
          </w:tcPr>
          <w:p w:rsidR="00264BCA" w:rsidRDefault="001D1B83">
            <w:r>
              <w:t>П.21</w:t>
            </w:r>
            <w:r w:rsidR="001E2C78">
              <w:t xml:space="preserve">, № </w:t>
            </w:r>
            <w:r>
              <w:t>4-</w:t>
            </w:r>
            <w:r w:rsidR="001E2C78">
              <w:t>2</w:t>
            </w:r>
            <w:r>
              <w:t>1.6</w:t>
            </w:r>
          </w:p>
        </w:tc>
      </w:tr>
      <w:tr w:rsidR="00264BCA" w:rsidTr="00FE6206">
        <w:tc>
          <w:tcPr>
            <w:tcW w:w="562" w:type="dxa"/>
          </w:tcPr>
          <w:p w:rsidR="00264BCA" w:rsidRDefault="00FE6206">
            <w:r>
              <w:t>5</w:t>
            </w:r>
          </w:p>
        </w:tc>
        <w:tc>
          <w:tcPr>
            <w:tcW w:w="1701" w:type="dxa"/>
          </w:tcPr>
          <w:p w:rsidR="00264BCA" w:rsidRDefault="00BC1E85">
            <w:r>
              <w:t>Англ. яз.</w:t>
            </w:r>
          </w:p>
        </w:tc>
        <w:tc>
          <w:tcPr>
            <w:tcW w:w="4745" w:type="dxa"/>
          </w:tcPr>
          <w:p w:rsidR="00264BCA" w:rsidRDefault="00B93D79">
            <w:r>
              <w:t>Модуль 8</w:t>
            </w:r>
          </w:p>
        </w:tc>
        <w:tc>
          <w:tcPr>
            <w:tcW w:w="2337" w:type="dxa"/>
          </w:tcPr>
          <w:p w:rsidR="00264BCA" w:rsidRDefault="00864BF1" w:rsidP="00864BF1">
            <w:r>
              <w:t xml:space="preserve">С.51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  <w:proofErr w:type="spellStart"/>
            <w:r>
              <w:t>тетр</w:t>
            </w:r>
            <w:proofErr w:type="spellEnd"/>
            <w:r>
              <w:t>. все задания</w:t>
            </w:r>
          </w:p>
        </w:tc>
      </w:tr>
      <w:tr w:rsidR="00264BCA" w:rsidTr="00FE6206">
        <w:tc>
          <w:tcPr>
            <w:tcW w:w="562" w:type="dxa"/>
          </w:tcPr>
          <w:p w:rsidR="00264BCA" w:rsidRDefault="00FE6206">
            <w:r>
              <w:t>6</w:t>
            </w:r>
          </w:p>
        </w:tc>
        <w:tc>
          <w:tcPr>
            <w:tcW w:w="1701" w:type="dxa"/>
          </w:tcPr>
          <w:p w:rsidR="00264BCA" w:rsidRDefault="00BC1E85">
            <w:r>
              <w:t>Русский яз.</w:t>
            </w:r>
          </w:p>
        </w:tc>
        <w:tc>
          <w:tcPr>
            <w:tcW w:w="4745" w:type="dxa"/>
          </w:tcPr>
          <w:p w:rsidR="00264BCA" w:rsidRDefault="00760014">
            <w:r>
              <w:t>Отличие наречий от других частей речи</w:t>
            </w:r>
          </w:p>
        </w:tc>
        <w:tc>
          <w:tcPr>
            <w:tcW w:w="2337" w:type="dxa"/>
          </w:tcPr>
          <w:p w:rsidR="00264BCA" w:rsidRDefault="0013033F">
            <w:r>
              <w:t>П</w:t>
            </w:r>
            <w:r w:rsidR="00760014">
              <w:t>равило на с.1</w:t>
            </w:r>
            <w:r>
              <w:t>1</w:t>
            </w:r>
            <w:r w:rsidR="00760014">
              <w:t>3, упр.275 выделенные слова подчёркивать как члены предложения и подписывать часть речи</w:t>
            </w:r>
          </w:p>
        </w:tc>
      </w:tr>
      <w:bookmarkEnd w:id="0"/>
    </w:tbl>
    <w:p w:rsidR="00CF69C6" w:rsidRDefault="00CF69C6"/>
    <w:p w:rsidR="008553B0" w:rsidRDefault="008553B0"/>
    <w:p w:rsidR="008553B0" w:rsidRDefault="001823E0">
      <w:r>
        <w:t>Вторник 8</w:t>
      </w:r>
      <w:r w:rsidR="00D40B67">
        <w:t xml:space="preserve"> февраля</w:t>
      </w:r>
    </w:p>
    <w:tbl>
      <w:tblPr>
        <w:tblStyle w:val="a3"/>
        <w:tblW w:w="0" w:type="auto"/>
        <w:tblLook w:val="04A0"/>
      </w:tblPr>
      <w:tblGrid>
        <w:gridCol w:w="562"/>
        <w:gridCol w:w="1701"/>
        <w:gridCol w:w="4745"/>
        <w:gridCol w:w="2337"/>
      </w:tblGrid>
      <w:tr w:rsidR="00D40B67" w:rsidTr="00B9104D">
        <w:tc>
          <w:tcPr>
            <w:tcW w:w="562" w:type="dxa"/>
          </w:tcPr>
          <w:p w:rsidR="00D40B67" w:rsidRDefault="00D40B67" w:rsidP="00B9104D">
            <w:pPr>
              <w:jc w:val="center"/>
            </w:pPr>
            <w:bookmarkStart w:id="1" w:name="_Hlk94519655"/>
            <w:r>
              <w:t>№</w:t>
            </w:r>
          </w:p>
        </w:tc>
        <w:tc>
          <w:tcPr>
            <w:tcW w:w="1701" w:type="dxa"/>
          </w:tcPr>
          <w:p w:rsidR="00D40B67" w:rsidRDefault="00D40B67" w:rsidP="00B9104D">
            <w:pPr>
              <w:jc w:val="center"/>
            </w:pPr>
            <w:r>
              <w:t>Предмет</w:t>
            </w:r>
          </w:p>
        </w:tc>
        <w:tc>
          <w:tcPr>
            <w:tcW w:w="4745" w:type="dxa"/>
          </w:tcPr>
          <w:p w:rsidR="00D40B67" w:rsidRDefault="00D40B67" w:rsidP="00B9104D">
            <w:pPr>
              <w:jc w:val="center"/>
            </w:pPr>
            <w:r>
              <w:t>Тема</w:t>
            </w:r>
          </w:p>
        </w:tc>
        <w:tc>
          <w:tcPr>
            <w:tcW w:w="2337" w:type="dxa"/>
          </w:tcPr>
          <w:p w:rsidR="00D40B67" w:rsidRDefault="00D40B67" w:rsidP="00B9104D">
            <w:pPr>
              <w:jc w:val="center"/>
            </w:pPr>
            <w:r>
              <w:t>Задание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1</w:t>
            </w:r>
          </w:p>
        </w:tc>
        <w:tc>
          <w:tcPr>
            <w:tcW w:w="1701" w:type="dxa"/>
          </w:tcPr>
          <w:p w:rsidR="00D40B67" w:rsidRDefault="00D40B67" w:rsidP="00B9104D">
            <w:r>
              <w:t xml:space="preserve">Литература </w:t>
            </w:r>
          </w:p>
        </w:tc>
        <w:tc>
          <w:tcPr>
            <w:tcW w:w="4745" w:type="dxa"/>
          </w:tcPr>
          <w:p w:rsidR="00D40B67" w:rsidRDefault="005A7B7A" w:rsidP="00B9104D">
            <w:r>
              <w:t>Рассказ И. Бунина «Цифры»</w:t>
            </w:r>
          </w:p>
        </w:tc>
        <w:tc>
          <w:tcPr>
            <w:tcW w:w="2337" w:type="dxa"/>
          </w:tcPr>
          <w:p w:rsidR="00D40B67" w:rsidRPr="005A7B7A" w:rsidRDefault="005A7B7A" w:rsidP="00B9104D">
            <w:r>
              <w:t xml:space="preserve">Учебник, часть </w:t>
            </w:r>
            <w:r>
              <w:rPr>
                <w:lang w:val="en-US"/>
              </w:rPr>
              <w:t>II</w:t>
            </w:r>
            <w:r w:rsidRPr="005A7B7A">
              <w:t xml:space="preserve"> </w:t>
            </w:r>
            <w:r>
              <w:t xml:space="preserve">с. 7-17, </w:t>
            </w:r>
            <w:proofErr w:type="spellStart"/>
            <w:r>
              <w:t>вопр</w:t>
            </w:r>
            <w:proofErr w:type="spellEnd"/>
            <w:r>
              <w:t>. после рассказа 1-2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2</w:t>
            </w:r>
          </w:p>
        </w:tc>
        <w:tc>
          <w:tcPr>
            <w:tcW w:w="1701" w:type="dxa"/>
          </w:tcPr>
          <w:p w:rsidR="00D40B67" w:rsidRDefault="00D40B67" w:rsidP="00B9104D">
            <w:r>
              <w:t xml:space="preserve">География </w:t>
            </w:r>
          </w:p>
        </w:tc>
        <w:tc>
          <w:tcPr>
            <w:tcW w:w="4745" w:type="dxa"/>
          </w:tcPr>
          <w:p w:rsidR="00D40B67" w:rsidRDefault="00C94566" w:rsidP="00B9104D">
            <w:r>
              <w:t xml:space="preserve">Климат и реки </w:t>
            </w:r>
            <w:r w:rsidR="00871911">
              <w:t>Африк</w:t>
            </w:r>
            <w:r>
              <w:t>и</w:t>
            </w:r>
          </w:p>
        </w:tc>
        <w:tc>
          <w:tcPr>
            <w:tcW w:w="2337" w:type="dxa"/>
          </w:tcPr>
          <w:p w:rsidR="00D40B67" w:rsidRDefault="00C94566" w:rsidP="00B9104D">
            <w:r>
              <w:t>Проложить и обосновать собственный маршрут по Африке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3</w:t>
            </w:r>
          </w:p>
        </w:tc>
        <w:tc>
          <w:tcPr>
            <w:tcW w:w="1701" w:type="dxa"/>
          </w:tcPr>
          <w:p w:rsidR="00D40B67" w:rsidRDefault="00D40B67" w:rsidP="00B9104D">
            <w:r>
              <w:t>Англ. яз.</w:t>
            </w:r>
          </w:p>
        </w:tc>
        <w:tc>
          <w:tcPr>
            <w:tcW w:w="4745" w:type="dxa"/>
          </w:tcPr>
          <w:p w:rsidR="00D40B67" w:rsidRDefault="00CC656C" w:rsidP="00B9104D">
            <w:r>
              <w:t>Модуль 8</w:t>
            </w:r>
          </w:p>
        </w:tc>
        <w:tc>
          <w:tcPr>
            <w:tcW w:w="2337" w:type="dxa"/>
          </w:tcPr>
          <w:p w:rsidR="00D40B67" w:rsidRDefault="00CC656C" w:rsidP="00B9104D">
            <w:r>
              <w:t xml:space="preserve">С. </w:t>
            </w:r>
            <w:r w:rsidR="00864BF1">
              <w:t xml:space="preserve">52 </w:t>
            </w:r>
            <w:proofErr w:type="gramStart"/>
            <w:r w:rsidR="00864BF1">
              <w:t>рабочая</w:t>
            </w:r>
            <w:proofErr w:type="gramEnd"/>
            <w:r w:rsidR="00864BF1">
              <w:t xml:space="preserve"> </w:t>
            </w:r>
            <w:proofErr w:type="spellStart"/>
            <w:r w:rsidR="00864BF1">
              <w:t>тетр</w:t>
            </w:r>
            <w:proofErr w:type="spellEnd"/>
            <w:r w:rsidR="00864BF1">
              <w:t>. все задания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4</w:t>
            </w:r>
          </w:p>
        </w:tc>
        <w:tc>
          <w:tcPr>
            <w:tcW w:w="1701" w:type="dxa"/>
          </w:tcPr>
          <w:p w:rsidR="00D40B67" w:rsidRDefault="00D40B67" w:rsidP="00B9104D">
            <w:r>
              <w:t xml:space="preserve">Физика </w:t>
            </w:r>
          </w:p>
        </w:tc>
        <w:tc>
          <w:tcPr>
            <w:tcW w:w="4745" w:type="dxa"/>
          </w:tcPr>
          <w:p w:rsidR="00D40B67" w:rsidRDefault="00CC656C" w:rsidP="00B9104D">
            <w:r>
              <w:t>Сообщающиеся сосуды</w:t>
            </w:r>
          </w:p>
        </w:tc>
        <w:tc>
          <w:tcPr>
            <w:tcW w:w="2337" w:type="dxa"/>
          </w:tcPr>
          <w:p w:rsidR="00D40B67" w:rsidRDefault="00CC656C" w:rsidP="00B9104D">
            <w:r>
              <w:t>П. 41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5</w:t>
            </w:r>
          </w:p>
        </w:tc>
        <w:tc>
          <w:tcPr>
            <w:tcW w:w="1701" w:type="dxa"/>
          </w:tcPr>
          <w:p w:rsidR="00D40B67" w:rsidRDefault="00D40B67" w:rsidP="00B9104D">
            <w:r>
              <w:t xml:space="preserve">Музыка </w:t>
            </w:r>
          </w:p>
        </w:tc>
        <w:tc>
          <w:tcPr>
            <w:tcW w:w="4745" w:type="dxa"/>
          </w:tcPr>
          <w:p w:rsidR="00D40B67" w:rsidRDefault="00CC656C" w:rsidP="00B9104D">
            <w:r>
              <w:t>Музыкальная драматургия</w:t>
            </w:r>
          </w:p>
        </w:tc>
        <w:tc>
          <w:tcPr>
            <w:tcW w:w="2337" w:type="dxa"/>
          </w:tcPr>
          <w:p w:rsidR="00D40B67" w:rsidRDefault="00CC656C" w:rsidP="00B9104D">
            <w:r>
              <w:t>Повторить тему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6</w:t>
            </w:r>
          </w:p>
        </w:tc>
        <w:tc>
          <w:tcPr>
            <w:tcW w:w="1701" w:type="dxa"/>
          </w:tcPr>
          <w:p w:rsidR="00D40B67" w:rsidRDefault="00D40B67" w:rsidP="00B9104D">
            <w:r>
              <w:t xml:space="preserve">Геометрия </w:t>
            </w:r>
          </w:p>
        </w:tc>
        <w:tc>
          <w:tcPr>
            <w:tcW w:w="4745" w:type="dxa"/>
          </w:tcPr>
          <w:p w:rsidR="00D40B67" w:rsidRDefault="001D1B83" w:rsidP="00B9104D">
            <w:r>
              <w:t>Сумма углов треугольника</w:t>
            </w:r>
          </w:p>
        </w:tc>
        <w:tc>
          <w:tcPr>
            <w:tcW w:w="2337" w:type="dxa"/>
          </w:tcPr>
          <w:p w:rsidR="00D40B67" w:rsidRDefault="00CC656C" w:rsidP="00B9104D">
            <w:r>
              <w:t>П.31. выучить правило, №22</w:t>
            </w:r>
            <w:r w:rsidR="001D1B83">
              <w:t>7 (а), 228</w:t>
            </w:r>
          </w:p>
        </w:tc>
      </w:tr>
      <w:bookmarkEnd w:id="1"/>
    </w:tbl>
    <w:p w:rsidR="00D40B67" w:rsidRDefault="00D40B67" w:rsidP="00D40B67"/>
    <w:p w:rsidR="00D40B67" w:rsidRDefault="00D40B67" w:rsidP="00D40B67"/>
    <w:p w:rsidR="00D40B67" w:rsidRDefault="001823E0" w:rsidP="00D40B67">
      <w:r>
        <w:t>Среда 9</w:t>
      </w:r>
      <w:r w:rsidR="00D40B67">
        <w:t xml:space="preserve"> февраля </w:t>
      </w:r>
    </w:p>
    <w:tbl>
      <w:tblPr>
        <w:tblStyle w:val="a3"/>
        <w:tblW w:w="0" w:type="auto"/>
        <w:tblLook w:val="04A0"/>
      </w:tblPr>
      <w:tblGrid>
        <w:gridCol w:w="562"/>
        <w:gridCol w:w="1701"/>
        <w:gridCol w:w="4745"/>
        <w:gridCol w:w="2337"/>
      </w:tblGrid>
      <w:tr w:rsidR="00D40B67" w:rsidTr="00B9104D">
        <w:tc>
          <w:tcPr>
            <w:tcW w:w="562" w:type="dxa"/>
          </w:tcPr>
          <w:p w:rsidR="00D40B67" w:rsidRDefault="00D40B67" w:rsidP="00B9104D">
            <w:pPr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D40B67" w:rsidRDefault="00D40B67" w:rsidP="00B9104D">
            <w:pPr>
              <w:jc w:val="center"/>
            </w:pPr>
            <w:r>
              <w:t>Предмет</w:t>
            </w:r>
          </w:p>
        </w:tc>
        <w:tc>
          <w:tcPr>
            <w:tcW w:w="4745" w:type="dxa"/>
          </w:tcPr>
          <w:p w:rsidR="00D40B67" w:rsidRDefault="00D40B67" w:rsidP="00B9104D">
            <w:pPr>
              <w:jc w:val="center"/>
            </w:pPr>
            <w:r>
              <w:t>Тема</w:t>
            </w:r>
          </w:p>
        </w:tc>
        <w:tc>
          <w:tcPr>
            <w:tcW w:w="2337" w:type="dxa"/>
          </w:tcPr>
          <w:p w:rsidR="00D40B67" w:rsidRDefault="00D40B67" w:rsidP="00B9104D">
            <w:pPr>
              <w:jc w:val="center"/>
            </w:pPr>
            <w:r>
              <w:t>Задание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1</w:t>
            </w:r>
          </w:p>
        </w:tc>
        <w:tc>
          <w:tcPr>
            <w:tcW w:w="1701" w:type="dxa"/>
          </w:tcPr>
          <w:p w:rsidR="00D40B67" w:rsidRDefault="00CC656C" w:rsidP="00B9104D">
            <w:r>
              <w:t>Физическая культура</w:t>
            </w:r>
          </w:p>
        </w:tc>
        <w:tc>
          <w:tcPr>
            <w:tcW w:w="4745" w:type="dxa"/>
          </w:tcPr>
          <w:p w:rsidR="00D40B67" w:rsidRDefault="00BC34D2" w:rsidP="00B9104D">
            <w:r>
              <w:t xml:space="preserve">Техника конькового </w:t>
            </w:r>
            <w:r w:rsidR="009675AF">
              <w:t>хода</w:t>
            </w:r>
            <w:proofErr w:type="gramStart"/>
            <w:r w:rsidR="009675AF">
              <w:t>.</w:t>
            </w:r>
            <w:proofErr w:type="gramEnd"/>
            <w:r w:rsidR="009675AF">
              <w:t xml:space="preserve"> Движение по пересечённой местности</w:t>
            </w:r>
          </w:p>
        </w:tc>
        <w:tc>
          <w:tcPr>
            <w:tcW w:w="2337" w:type="dxa"/>
          </w:tcPr>
          <w:p w:rsidR="00D40B67" w:rsidRDefault="00541AD8" w:rsidP="00B9104D">
            <w:r>
              <w:t>Техника безопасности, ОФП</w:t>
            </w:r>
            <w:r w:rsidR="009675AF">
              <w:t>, смотреть Олимпийские игры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2</w:t>
            </w:r>
          </w:p>
        </w:tc>
        <w:tc>
          <w:tcPr>
            <w:tcW w:w="1701" w:type="dxa"/>
          </w:tcPr>
          <w:p w:rsidR="00D40B67" w:rsidRDefault="00BC34D2" w:rsidP="00B9104D">
            <w:r>
              <w:t>Русский яз.</w:t>
            </w:r>
          </w:p>
        </w:tc>
        <w:tc>
          <w:tcPr>
            <w:tcW w:w="4745" w:type="dxa"/>
          </w:tcPr>
          <w:p w:rsidR="00D40B67" w:rsidRDefault="00760014" w:rsidP="00B9104D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  <w:r>
              <w:t xml:space="preserve"> о правописании </w:t>
            </w:r>
            <w:r>
              <w:lastRenderedPageBreak/>
              <w:t>наречий</w:t>
            </w:r>
          </w:p>
        </w:tc>
        <w:tc>
          <w:tcPr>
            <w:tcW w:w="2337" w:type="dxa"/>
          </w:tcPr>
          <w:p w:rsidR="00D40B67" w:rsidRDefault="00760014" w:rsidP="00B9104D">
            <w:r>
              <w:lastRenderedPageBreak/>
              <w:t xml:space="preserve">П.38-44 ,упр.279 с </w:t>
            </w:r>
            <w:r>
              <w:lastRenderedPageBreak/>
              <w:t>объяснением правописания</w:t>
            </w:r>
            <w:r w:rsidR="008B65C0">
              <w:t xml:space="preserve">, работы прислать до 17.00 на почту </w:t>
            </w:r>
            <w:hyperlink r:id="rId5" w:history="1">
              <w:r w:rsidR="008B65C0" w:rsidRPr="009B4367">
                <w:rPr>
                  <w:rStyle w:val="a4"/>
                  <w:lang w:val="en-US"/>
                </w:rPr>
                <w:t>slipca</w:t>
              </w:r>
              <w:r w:rsidR="008B65C0" w:rsidRPr="008B65C0">
                <w:rPr>
                  <w:rStyle w:val="a4"/>
                </w:rPr>
                <w:t>@</w:t>
              </w:r>
              <w:r w:rsidR="008B65C0" w:rsidRPr="009B4367">
                <w:rPr>
                  <w:rStyle w:val="a4"/>
                  <w:lang w:val="en-US"/>
                </w:rPr>
                <w:t>mail</w:t>
              </w:r>
              <w:r w:rsidR="008B65C0" w:rsidRPr="008B65C0">
                <w:rPr>
                  <w:rStyle w:val="a4"/>
                </w:rPr>
                <w:t>.</w:t>
              </w:r>
              <w:r w:rsidR="008B65C0" w:rsidRPr="009B4367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lastRenderedPageBreak/>
              <w:t>3</w:t>
            </w:r>
          </w:p>
        </w:tc>
        <w:tc>
          <w:tcPr>
            <w:tcW w:w="1701" w:type="dxa"/>
          </w:tcPr>
          <w:p w:rsidR="00D40B67" w:rsidRDefault="00BC34D2" w:rsidP="00B9104D">
            <w:r>
              <w:t xml:space="preserve">Информатика </w:t>
            </w:r>
          </w:p>
        </w:tc>
        <w:tc>
          <w:tcPr>
            <w:tcW w:w="4745" w:type="dxa"/>
          </w:tcPr>
          <w:p w:rsidR="00D40B67" w:rsidRDefault="00DF7674" w:rsidP="00B9104D">
            <w:r>
              <w:t>Персональный компьютер</w:t>
            </w:r>
          </w:p>
        </w:tc>
        <w:tc>
          <w:tcPr>
            <w:tcW w:w="2337" w:type="dxa"/>
          </w:tcPr>
          <w:p w:rsidR="00D40B67" w:rsidRDefault="00AE36D3" w:rsidP="00DF7674">
            <w:r>
              <w:t xml:space="preserve">П. 2.2, </w:t>
            </w:r>
            <w:r w:rsidR="00DF7674">
              <w:t>рабочая тетрадь № 86-90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4</w:t>
            </w:r>
          </w:p>
        </w:tc>
        <w:tc>
          <w:tcPr>
            <w:tcW w:w="1701" w:type="dxa"/>
          </w:tcPr>
          <w:p w:rsidR="00D40B67" w:rsidRDefault="00BC34D2" w:rsidP="00B9104D">
            <w:r>
              <w:t>Англ. яз.</w:t>
            </w:r>
          </w:p>
        </w:tc>
        <w:tc>
          <w:tcPr>
            <w:tcW w:w="4745" w:type="dxa"/>
          </w:tcPr>
          <w:p w:rsidR="00D40B67" w:rsidRDefault="00AE36D3" w:rsidP="00B9104D">
            <w:r>
              <w:t>Модуль 8</w:t>
            </w:r>
          </w:p>
        </w:tc>
        <w:tc>
          <w:tcPr>
            <w:tcW w:w="2337" w:type="dxa"/>
          </w:tcPr>
          <w:p w:rsidR="00D40B67" w:rsidRDefault="00864BF1" w:rsidP="00B9104D">
            <w:r>
              <w:t xml:space="preserve">С. 51-52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  <w:proofErr w:type="spellStart"/>
            <w:r>
              <w:t>тетр</w:t>
            </w:r>
            <w:proofErr w:type="spellEnd"/>
            <w:r>
              <w:t>. все задания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5</w:t>
            </w:r>
          </w:p>
        </w:tc>
        <w:tc>
          <w:tcPr>
            <w:tcW w:w="1701" w:type="dxa"/>
          </w:tcPr>
          <w:p w:rsidR="00D40B67" w:rsidRDefault="00BC34D2" w:rsidP="00B9104D">
            <w:r>
              <w:t>Биология</w:t>
            </w:r>
          </w:p>
        </w:tc>
        <w:tc>
          <w:tcPr>
            <w:tcW w:w="4745" w:type="dxa"/>
          </w:tcPr>
          <w:p w:rsidR="00D40B67" w:rsidRDefault="0068725F" w:rsidP="00B9104D">
            <w:r>
              <w:t>Значение пресмыкающих</w:t>
            </w:r>
            <w:r w:rsidR="00AE36D3">
              <w:t>ся</w:t>
            </w:r>
            <w:r>
              <w:t>. Их происхождение. Систематизация знаний по теме «Рептилии»</w:t>
            </w:r>
          </w:p>
        </w:tc>
        <w:tc>
          <w:tcPr>
            <w:tcW w:w="2337" w:type="dxa"/>
          </w:tcPr>
          <w:p w:rsidR="00D40B67" w:rsidRDefault="0068725F" w:rsidP="00B9104D">
            <w:r>
              <w:t>П.42</w:t>
            </w:r>
            <w:r w:rsidR="00AE36D3">
              <w:t>, задания в рабочей тетради к этой теме</w:t>
            </w:r>
            <w:r>
              <w:t>, с. 192-194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6</w:t>
            </w:r>
          </w:p>
        </w:tc>
        <w:tc>
          <w:tcPr>
            <w:tcW w:w="1701" w:type="dxa"/>
          </w:tcPr>
          <w:p w:rsidR="00D40B67" w:rsidRDefault="00BC34D2" w:rsidP="00B9104D">
            <w:r>
              <w:t>Алгебра</w:t>
            </w:r>
          </w:p>
        </w:tc>
        <w:tc>
          <w:tcPr>
            <w:tcW w:w="4745" w:type="dxa"/>
          </w:tcPr>
          <w:p w:rsidR="00D40B67" w:rsidRDefault="001D1B83" w:rsidP="00B9104D">
            <w:r>
              <w:t>Сложение и вычитание одночленов</w:t>
            </w:r>
          </w:p>
        </w:tc>
        <w:tc>
          <w:tcPr>
            <w:tcW w:w="2337" w:type="dxa"/>
          </w:tcPr>
          <w:p w:rsidR="00D40B67" w:rsidRDefault="001D1B83" w:rsidP="00B9104D">
            <w:r>
              <w:t>П. 21, №.6-21</w:t>
            </w:r>
            <w:r w:rsidR="003E02BF">
              <w:t>.1</w:t>
            </w:r>
            <w:r>
              <w:t>0 (а, б)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7</w:t>
            </w:r>
          </w:p>
        </w:tc>
        <w:tc>
          <w:tcPr>
            <w:tcW w:w="1701" w:type="dxa"/>
          </w:tcPr>
          <w:p w:rsidR="00D40B67" w:rsidRDefault="00BC34D2" w:rsidP="00B9104D">
            <w:r>
              <w:t>География</w:t>
            </w:r>
          </w:p>
        </w:tc>
        <w:tc>
          <w:tcPr>
            <w:tcW w:w="4745" w:type="dxa"/>
          </w:tcPr>
          <w:p w:rsidR="00D40B67" w:rsidRDefault="00C94566" w:rsidP="00B9104D">
            <w:r>
              <w:t xml:space="preserve">Египет </w:t>
            </w:r>
          </w:p>
        </w:tc>
        <w:tc>
          <w:tcPr>
            <w:tcW w:w="2337" w:type="dxa"/>
          </w:tcPr>
          <w:p w:rsidR="00D40B67" w:rsidRDefault="00C94566" w:rsidP="00C94566">
            <w:r>
              <w:t>П. 30</w:t>
            </w:r>
            <w:r w:rsidR="003E02BF">
              <w:t xml:space="preserve">, </w:t>
            </w:r>
            <w:r>
              <w:t>вопросы и задания после параграфа</w:t>
            </w:r>
          </w:p>
        </w:tc>
      </w:tr>
    </w:tbl>
    <w:p w:rsidR="00D40B67" w:rsidRDefault="00D40B67" w:rsidP="00D40B67"/>
    <w:p w:rsidR="00D40B67" w:rsidRDefault="00D40B67" w:rsidP="00D40B67"/>
    <w:p w:rsidR="00D40B67" w:rsidRDefault="001823E0" w:rsidP="00D40B67">
      <w:r>
        <w:t xml:space="preserve">Четверг 10 </w:t>
      </w:r>
      <w:r w:rsidR="00D40B67">
        <w:t>февраля</w:t>
      </w:r>
    </w:p>
    <w:tbl>
      <w:tblPr>
        <w:tblStyle w:val="a3"/>
        <w:tblW w:w="0" w:type="auto"/>
        <w:tblLook w:val="04A0"/>
      </w:tblPr>
      <w:tblGrid>
        <w:gridCol w:w="494"/>
        <w:gridCol w:w="1815"/>
        <w:gridCol w:w="3123"/>
        <w:gridCol w:w="4139"/>
      </w:tblGrid>
      <w:tr w:rsidR="00541AD8" w:rsidTr="003C5FFD">
        <w:tc>
          <w:tcPr>
            <w:tcW w:w="562" w:type="dxa"/>
          </w:tcPr>
          <w:p w:rsidR="00D40B67" w:rsidRDefault="00D40B67" w:rsidP="00B9104D">
            <w:pPr>
              <w:jc w:val="center"/>
            </w:pPr>
            <w:r>
              <w:t>№</w:t>
            </w:r>
          </w:p>
        </w:tc>
        <w:tc>
          <w:tcPr>
            <w:tcW w:w="1815" w:type="dxa"/>
          </w:tcPr>
          <w:p w:rsidR="00D40B67" w:rsidRDefault="00D40B67" w:rsidP="00B9104D">
            <w:pPr>
              <w:jc w:val="center"/>
            </w:pPr>
            <w:r>
              <w:t>Предмет</w:t>
            </w:r>
          </w:p>
        </w:tc>
        <w:tc>
          <w:tcPr>
            <w:tcW w:w="4745" w:type="dxa"/>
          </w:tcPr>
          <w:p w:rsidR="00D40B67" w:rsidRDefault="00D40B67" w:rsidP="00B9104D">
            <w:pPr>
              <w:jc w:val="center"/>
            </w:pPr>
            <w:r>
              <w:t>Тема</w:t>
            </w:r>
          </w:p>
        </w:tc>
        <w:tc>
          <w:tcPr>
            <w:tcW w:w="2337" w:type="dxa"/>
          </w:tcPr>
          <w:p w:rsidR="00D40B67" w:rsidRDefault="00D40B67" w:rsidP="00B9104D">
            <w:pPr>
              <w:jc w:val="center"/>
            </w:pPr>
            <w:r>
              <w:t>Задание</w:t>
            </w:r>
          </w:p>
        </w:tc>
      </w:tr>
      <w:tr w:rsidR="00541AD8" w:rsidTr="003C5FFD">
        <w:tc>
          <w:tcPr>
            <w:tcW w:w="562" w:type="dxa"/>
          </w:tcPr>
          <w:p w:rsidR="00D40B67" w:rsidRDefault="00D40B67" w:rsidP="00B9104D">
            <w:r>
              <w:t>1</w:t>
            </w:r>
          </w:p>
        </w:tc>
        <w:tc>
          <w:tcPr>
            <w:tcW w:w="1815" w:type="dxa"/>
          </w:tcPr>
          <w:p w:rsidR="00D40B67" w:rsidRDefault="00BC34D2" w:rsidP="00B9104D">
            <w:r>
              <w:t>Алгебра</w:t>
            </w:r>
          </w:p>
        </w:tc>
        <w:tc>
          <w:tcPr>
            <w:tcW w:w="4745" w:type="dxa"/>
          </w:tcPr>
          <w:p w:rsidR="00D40B67" w:rsidRDefault="001D1B83" w:rsidP="00B9104D">
            <w:r>
              <w:t>Применение сложения и вычитания одночленов к решению уравнений</w:t>
            </w:r>
          </w:p>
        </w:tc>
        <w:tc>
          <w:tcPr>
            <w:tcW w:w="2337" w:type="dxa"/>
          </w:tcPr>
          <w:p w:rsidR="00D40B67" w:rsidRDefault="001D1B83" w:rsidP="00B9104D">
            <w:r>
              <w:t>№21.16 -21</w:t>
            </w:r>
            <w:r w:rsidR="00BA3F61">
              <w:t>.</w:t>
            </w:r>
            <w:r>
              <w:t>20 (а, б)</w:t>
            </w:r>
          </w:p>
        </w:tc>
      </w:tr>
      <w:tr w:rsidR="00541AD8" w:rsidTr="003C5FFD">
        <w:tc>
          <w:tcPr>
            <w:tcW w:w="562" w:type="dxa"/>
          </w:tcPr>
          <w:p w:rsidR="00D40B67" w:rsidRDefault="00D40B67" w:rsidP="00B9104D">
            <w:r>
              <w:t>2</w:t>
            </w:r>
          </w:p>
        </w:tc>
        <w:tc>
          <w:tcPr>
            <w:tcW w:w="1815" w:type="dxa"/>
          </w:tcPr>
          <w:p w:rsidR="00D40B67" w:rsidRDefault="00BC34D2" w:rsidP="00B9104D">
            <w:r>
              <w:t>Физическая культура</w:t>
            </w:r>
          </w:p>
        </w:tc>
        <w:tc>
          <w:tcPr>
            <w:tcW w:w="4745" w:type="dxa"/>
          </w:tcPr>
          <w:p w:rsidR="00D40B67" w:rsidRDefault="009675AF" w:rsidP="009675AF">
            <w:r>
              <w:t>Поворот махом</w:t>
            </w:r>
          </w:p>
        </w:tc>
        <w:tc>
          <w:tcPr>
            <w:tcW w:w="2337" w:type="dxa"/>
          </w:tcPr>
          <w:p w:rsidR="00D40B67" w:rsidRDefault="009675AF" w:rsidP="00B9104D">
            <w:r>
              <w:t>Техника безопасности, ОФП, смотреть Олимпийские игры</w:t>
            </w:r>
          </w:p>
        </w:tc>
      </w:tr>
      <w:tr w:rsidR="00541AD8" w:rsidTr="003C5FFD">
        <w:tc>
          <w:tcPr>
            <w:tcW w:w="562" w:type="dxa"/>
          </w:tcPr>
          <w:p w:rsidR="00D40B67" w:rsidRDefault="00D40B67" w:rsidP="00B9104D">
            <w:r>
              <w:t>3</w:t>
            </w:r>
          </w:p>
        </w:tc>
        <w:tc>
          <w:tcPr>
            <w:tcW w:w="1815" w:type="dxa"/>
          </w:tcPr>
          <w:p w:rsidR="00D40B67" w:rsidRDefault="00BC34D2" w:rsidP="00B9104D">
            <w:r>
              <w:t>Русский яз.</w:t>
            </w:r>
          </w:p>
        </w:tc>
        <w:tc>
          <w:tcPr>
            <w:tcW w:w="4745" w:type="dxa"/>
          </w:tcPr>
          <w:p w:rsidR="00D40B67" w:rsidRDefault="008B65C0" w:rsidP="00B9104D">
            <w:r>
              <w:t>Слитное и раздельное написание приставок в наречиях</w:t>
            </w:r>
          </w:p>
        </w:tc>
        <w:tc>
          <w:tcPr>
            <w:tcW w:w="2337" w:type="dxa"/>
          </w:tcPr>
          <w:p w:rsidR="00D40B67" w:rsidRDefault="008B65C0" w:rsidP="00B9104D">
            <w:r>
              <w:t>П.45</w:t>
            </w:r>
            <w:r w:rsidR="00BA3F61">
              <w:t>, упр.2</w:t>
            </w:r>
            <w:r>
              <w:t>81по заданию</w:t>
            </w:r>
          </w:p>
        </w:tc>
      </w:tr>
      <w:tr w:rsidR="00541AD8" w:rsidTr="003C5FFD">
        <w:tc>
          <w:tcPr>
            <w:tcW w:w="562" w:type="dxa"/>
          </w:tcPr>
          <w:p w:rsidR="00D40B67" w:rsidRDefault="00D40B67" w:rsidP="00B9104D">
            <w:r>
              <w:t>4</w:t>
            </w:r>
          </w:p>
        </w:tc>
        <w:tc>
          <w:tcPr>
            <w:tcW w:w="1815" w:type="dxa"/>
          </w:tcPr>
          <w:p w:rsidR="00D40B67" w:rsidRDefault="00BC34D2" w:rsidP="00B9104D">
            <w:r>
              <w:t>Литература</w:t>
            </w:r>
          </w:p>
        </w:tc>
        <w:tc>
          <w:tcPr>
            <w:tcW w:w="4745" w:type="dxa"/>
          </w:tcPr>
          <w:p w:rsidR="00D40B67" w:rsidRDefault="00C32027" w:rsidP="00B9104D">
            <w:r>
              <w:t>М. Горький. Повесть Детство»</w:t>
            </w:r>
          </w:p>
        </w:tc>
        <w:tc>
          <w:tcPr>
            <w:tcW w:w="2337" w:type="dxa"/>
          </w:tcPr>
          <w:p w:rsidR="00D40B67" w:rsidRDefault="00C32027" w:rsidP="00B9104D">
            <w:r>
              <w:t>Гл 1-2, с.23-40, составить план 3 главы</w:t>
            </w:r>
            <w:r w:rsidR="008967A0">
              <w:t xml:space="preserve"> </w:t>
            </w:r>
            <w:hyperlink r:id="rId6" w:history="1">
              <w:r w:rsidR="008967A0" w:rsidRPr="00F71526">
                <w:rPr>
                  <w:rStyle w:val="a4"/>
                </w:rPr>
                <w:t>https://www.literaturus.ru/2016/05/semja-kashirinyh-detstvo-gorkij-harakteristika.html</w:t>
              </w:r>
            </w:hyperlink>
            <w:r w:rsidR="008967A0">
              <w:t xml:space="preserve">  материалы для работы </w:t>
            </w:r>
          </w:p>
        </w:tc>
      </w:tr>
      <w:tr w:rsidR="00541AD8" w:rsidTr="003C5FFD">
        <w:tc>
          <w:tcPr>
            <w:tcW w:w="562" w:type="dxa"/>
          </w:tcPr>
          <w:p w:rsidR="00D40B67" w:rsidRDefault="00D40B67" w:rsidP="00B9104D">
            <w:r>
              <w:t>5</w:t>
            </w:r>
          </w:p>
        </w:tc>
        <w:tc>
          <w:tcPr>
            <w:tcW w:w="1815" w:type="dxa"/>
          </w:tcPr>
          <w:p w:rsidR="00D40B67" w:rsidRDefault="00BC34D2" w:rsidP="00B9104D">
            <w:r>
              <w:t>Физика</w:t>
            </w:r>
          </w:p>
        </w:tc>
        <w:tc>
          <w:tcPr>
            <w:tcW w:w="4745" w:type="dxa"/>
          </w:tcPr>
          <w:p w:rsidR="00D40B67" w:rsidRDefault="00BA3F61" w:rsidP="00B9104D">
            <w:r>
              <w:t>Вес воздуха. Атмосферное давление</w:t>
            </w:r>
          </w:p>
        </w:tc>
        <w:tc>
          <w:tcPr>
            <w:tcW w:w="2337" w:type="dxa"/>
          </w:tcPr>
          <w:p w:rsidR="00D40B67" w:rsidRDefault="00BA3F61" w:rsidP="00B9104D">
            <w:r>
              <w:t>П.</w:t>
            </w:r>
            <w:r w:rsidR="00AC6FB0">
              <w:t xml:space="preserve"> 42-43</w:t>
            </w:r>
          </w:p>
        </w:tc>
      </w:tr>
      <w:tr w:rsidR="00541AD8" w:rsidTr="003C5FFD">
        <w:tc>
          <w:tcPr>
            <w:tcW w:w="562" w:type="dxa"/>
          </w:tcPr>
          <w:p w:rsidR="00D40B67" w:rsidRDefault="00D40B67" w:rsidP="00B9104D">
            <w:r>
              <w:t>6</w:t>
            </w:r>
          </w:p>
        </w:tc>
        <w:tc>
          <w:tcPr>
            <w:tcW w:w="1815" w:type="dxa"/>
          </w:tcPr>
          <w:p w:rsidR="00D40B67" w:rsidRDefault="00BC34D2" w:rsidP="00B9104D">
            <w:r>
              <w:t xml:space="preserve">Обществознание </w:t>
            </w:r>
          </w:p>
        </w:tc>
        <w:tc>
          <w:tcPr>
            <w:tcW w:w="4745" w:type="dxa"/>
          </w:tcPr>
          <w:p w:rsidR="00D40B67" w:rsidRDefault="00AC6FB0" w:rsidP="00B9104D">
            <w:r>
              <w:t>Государственная власть в демократических странах</w:t>
            </w:r>
          </w:p>
        </w:tc>
        <w:tc>
          <w:tcPr>
            <w:tcW w:w="2337" w:type="dxa"/>
          </w:tcPr>
          <w:p w:rsidR="00D40B67" w:rsidRDefault="00AC6FB0" w:rsidP="003C5FFD">
            <w:r>
              <w:t xml:space="preserve">П. 19, </w:t>
            </w:r>
            <w:proofErr w:type="spellStart"/>
            <w:r w:rsidR="003C5FFD">
              <w:t>вопр</w:t>
            </w:r>
            <w:proofErr w:type="spellEnd"/>
            <w:r w:rsidR="003C5FFD">
              <w:t>. 1-2, 6, 8, с. 127 письменно</w:t>
            </w:r>
          </w:p>
        </w:tc>
      </w:tr>
    </w:tbl>
    <w:p w:rsidR="00D40B67" w:rsidRDefault="00D40B67" w:rsidP="00D40B67"/>
    <w:p w:rsidR="00D40B67" w:rsidRDefault="001823E0" w:rsidP="00D40B67">
      <w:r>
        <w:t>Пятница 11</w:t>
      </w:r>
      <w:r w:rsidR="00D40B67">
        <w:t xml:space="preserve"> февраля</w:t>
      </w:r>
    </w:p>
    <w:tbl>
      <w:tblPr>
        <w:tblStyle w:val="a3"/>
        <w:tblW w:w="0" w:type="auto"/>
        <w:tblLook w:val="04A0"/>
      </w:tblPr>
      <w:tblGrid>
        <w:gridCol w:w="532"/>
        <w:gridCol w:w="1607"/>
        <w:gridCol w:w="4035"/>
        <w:gridCol w:w="3397"/>
      </w:tblGrid>
      <w:tr w:rsidR="00D40B67" w:rsidTr="00B9104D">
        <w:tc>
          <w:tcPr>
            <w:tcW w:w="562" w:type="dxa"/>
          </w:tcPr>
          <w:p w:rsidR="00D40B67" w:rsidRDefault="00D40B67" w:rsidP="00B9104D">
            <w:pPr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D40B67" w:rsidRDefault="00D40B67" w:rsidP="00B9104D">
            <w:pPr>
              <w:jc w:val="center"/>
            </w:pPr>
            <w:r>
              <w:t>Предмет</w:t>
            </w:r>
          </w:p>
        </w:tc>
        <w:tc>
          <w:tcPr>
            <w:tcW w:w="4745" w:type="dxa"/>
          </w:tcPr>
          <w:p w:rsidR="00D40B67" w:rsidRDefault="00D40B67" w:rsidP="00B9104D">
            <w:pPr>
              <w:jc w:val="center"/>
            </w:pPr>
            <w:r>
              <w:t>Тема</w:t>
            </w:r>
          </w:p>
        </w:tc>
        <w:tc>
          <w:tcPr>
            <w:tcW w:w="2337" w:type="dxa"/>
          </w:tcPr>
          <w:p w:rsidR="00D40B67" w:rsidRDefault="00D40B67" w:rsidP="00B9104D">
            <w:pPr>
              <w:jc w:val="center"/>
            </w:pPr>
            <w:r>
              <w:t>Задание</w:t>
            </w:r>
          </w:p>
        </w:tc>
      </w:tr>
      <w:tr w:rsidR="00D40B67" w:rsidTr="00B9104D">
        <w:tc>
          <w:tcPr>
            <w:tcW w:w="562" w:type="dxa"/>
          </w:tcPr>
          <w:p w:rsidR="00D40B67" w:rsidRDefault="00D40B67" w:rsidP="00B9104D">
            <w:r>
              <w:t>1</w:t>
            </w:r>
          </w:p>
        </w:tc>
        <w:tc>
          <w:tcPr>
            <w:tcW w:w="1701" w:type="dxa"/>
          </w:tcPr>
          <w:p w:rsidR="00D40B67" w:rsidRDefault="00BC34D2" w:rsidP="00B9104D">
            <w:r>
              <w:t>Франц. язык</w:t>
            </w:r>
          </w:p>
        </w:tc>
        <w:tc>
          <w:tcPr>
            <w:tcW w:w="4745" w:type="dxa"/>
          </w:tcPr>
          <w:p w:rsidR="00D40B67" w:rsidRDefault="00541AD8" w:rsidP="006C08B0">
            <w:r>
              <w:t>Тема «</w:t>
            </w:r>
            <w:r w:rsidR="006C08B0">
              <w:t>Выражения повседневного обихода»</w:t>
            </w:r>
          </w:p>
        </w:tc>
        <w:tc>
          <w:tcPr>
            <w:tcW w:w="2337" w:type="dxa"/>
          </w:tcPr>
          <w:p w:rsidR="006C08B0" w:rsidRDefault="00FF6513" w:rsidP="006C08B0">
            <w:hyperlink r:id="rId7" w:history="1">
              <w:r w:rsidR="006C08B0" w:rsidRPr="000A45EB">
                <w:rPr>
                  <w:rStyle w:val="a4"/>
                </w:rPr>
                <w:t>https://youtu.be/QYrBSDRxB7A</w:t>
              </w:r>
            </w:hyperlink>
          </w:p>
          <w:p w:rsidR="00D40B67" w:rsidRDefault="006C08B0" w:rsidP="006C08B0">
            <w:r>
              <w:t xml:space="preserve">слова и выражения записать в словарь </w:t>
            </w:r>
          </w:p>
        </w:tc>
      </w:tr>
      <w:tr w:rsidR="00FC2BEC" w:rsidTr="00B9104D">
        <w:tc>
          <w:tcPr>
            <w:tcW w:w="562" w:type="dxa"/>
          </w:tcPr>
          <w:p w:rsidR="00FC2BEC" w:rsidRDefault="00FC2BEC" w:rsidP="00FC2BEC">
            <w:r>
              <w:t>2</w:t>
            </w:r>
          </w:p>
        </w:tc>
        <w:tc>
          <w:tcPr>
            <w:tcW w:w="1701" w:type="dxa"/>
          </w:tcPr>
          <w:p w:rsidR="00FC2BEC" w:rsidRDefault="00FC2BEC" w:rsidP="00FC2BEC">
            <w:r>
              <w:t xml:space="preserve">Геометрия </w:t>
            </w:r>
          </w:p>
        </w:tc>
        <w:tc>
          <w:tcPr>
            <w:tcW w:w="4745" w:type="dxa"/>
          </w:tcPr>
          <w:p w:rsidR="00FC2BEC" w:rsidRDefault="001D1B83" w:rsidP="00FC2BEC">
            <w:r>
              <w:t>Виды треугольников</w:t>
            </w:r>
          </w:p>
        </w:tc>
        <w:tc>
          <w:tcPr>
            <w:tcW w:w="2337" w:type="dxa"/>
          </w:tcPr>
          <w:p w:rsidR="00FC2BEC" w:rsidRDefault="001D1B83" w:rsidP="00FC2BEC">
            <w:r>
              <w:t>П. 32</w:t>
            </w:r>
            <w:r w:rsidR="00FC2BEC">
              <w:t>, №22</w:t>
            </w:r>
            <w:r>
              <w:t>9, 230</w:t>
            </w:r>
          </w:p>
        </w:tc>
      </w:tr>
      <w:tr w:rsidR="00FC2BEC" w:rsidTr="00B9104D">
        <w:tc>
          <w:tcPr>
            <w:tcW w:w="562" w:type="dxa"/>
          </w:tcPr>
          <w:p w:rsidR="00FC2BEC" w:rsidRDefault="00FC2BEC" w:rsidP="00FC2BEC">
            <w:r>
              <w:t>3</w:t>
            </w:r>
          </w:p>
        </w:tc>
        <w:tc>
          <w:tcPr>
            <w:tcW w:w="1701" w:type="dxa"/>
          </w:tcPr>
          <w:p w:rsidR="00FC2BEC" w:rsidRDefault="00FC2BEC" w:rsidP="00FC2BEC">
            <w:r>
              <w:t xml:space="preserve">Технология </w:t>
            </w:r>
          </w:p>
        </w:tc>
        <w:tc>
          <w:tcPr>
            <w:tcW w:w="4745" w:type="dxa"/>
          </w:tcPr>
          <w:p w:rsidR="00FC2BEC" w:rsidRDefault="00FC2BEC" w:rsidP="00FC2BEC">
            <w:r>
              <w:t>Мальчикам: «</w:t>
            </w:r>
            <w:r w:rsidR="004625F5">
              <w:t>Технология механического соединения деталей из древесины</w:t>
            </w:r>
            <w:r>
              <w:t>»</w:t>
            </w:r>
          </w:p>
          <w:p w:rsidR="00FC2BEC" w:rsidRDefault="00FC2BEC" w:rsidP="00FC2BEC">
            <w:r>
              <w:t>Девочкам</w:t>
            </w:r>
            <w:r w:rsidR="001D1B83">
              <w:t>:</w:t>
            </w:r>
            <w:r>
              <w:t xml:space="preserve"> </w:t>
            </w:r>
            <w:r w:rsidR="004625F5">
              <w:t>Тема 10</w:t>
            </w:r>
          </w:p>
        </w:tc>
        <w:tc>
          <w:tcPr>
            <w:tcW w:w="2337" w:type="dxa"/>
          </w:tcPr>
          <w:p w:rsidR="00FC2BEC" w:rsidRDefault="00FC2BEC" w:rsidP="00FC2BEC">
            <w:r>
              <w:t xml:space="preserve">П. </w:t>
            </w:r>
            <w:r w:rsidR="004625F5">
              <w:t>61 мальчикам, девочкам задание и фото  в беседе</w:t>
            </w:r>
          </w:p>
        </w:tc>
      </w:tr>
      <w:tr w:rsidR="00FC2BEC" w:rsidTr="00B9104D">
        <w:tc>
          <w:tcPr>
            <w:tcW w:w="562" w:type="dxa"/>
          </w:tcPr>
          <w:p w:rsidR="00FC2BEC" w:rsidRDefault="00FC2BEC" w:rsidP="00FC2BEC">
            <w:r>
              <w:t>4</w:t>
            </w:r>
          </w:p>
        </w:tc>
        <w:tc>
          <w:tcPr>
            <w:tcW w:w="1701" w:type="dxa"/>
          </w:tcPr>
          <w:p w:rsidR="00FC2BEC" w:rsidRDefault="00FC2BEC" w:rsidP="00FC2BEC">
            <w:r>
              <w:t>Русский яз.</w:t>
            </w:r>
          </w:p>
        </w:tc>
        <w:tc>
          <w:tcPr>
            <w:tcW w:w="4745" w:type="dxa"/>
          </w:tcPr>
          <w:p w:rsidR="00FC2BEC" w:rsidRDefault="00274B7B" w:rsidP="00FC2BEC">
            <w:r>
              <w:t>Отличие наречий от  существительных</w:t>
            </w:r>
          </w:p>
        </w:tc>
        <w:tc>
          <w:tcPr>
            <w:tcW w:w="2337" w:type="dxa"/>
          </w:tcPr>
          <w:p w:rsidR="00FC2BEC" w:rsidRDefault="00274B7B" w:rsidP="00FC2BEC">
            <w:proofErr w:type="gramStart"/>
            <w:r>
              <w:t>П</w:t>
            </w:r>
            <w:proofErr w:type="gramEnd"/>
            <w:r w:rsidR="00FC2BEC">
              <w:t>,</w:t>
            </w:r>
            <w:r>
              <w:t xml:space="preserve"> 45, упр.</w:t>
            </w:r>
            <w:r w:rsidR="00FC2BEC">
              <w:t xml:space="preserve"> </w:t>
            </w:r>
            <w:r>
              <w:t>285</w:t>
            </w:r>
            <w:r w:rsidR="00E85DBD">
              <w:t xml:space="preserve">, тест </w:t>
            </w:r>
            <w:hyperlink r:id="rId8" w:history="1">
              <w:r w:rsidR="00E85DBD" w:rsidRPr="00F71526">
                <w:rPr>
                  <w:rStyle w:val="a4"/>
                </w:rPr>
                <w:t>https://russkiiyazyk.ru/test/slitnoe-razdelnoe-i-defisnoe-napisanie-</w:t>
              </w:r>
              <w:r w:rsidR="00E85DBD" w:rsidRPr="00F71526">
                <w:rPr>
                  <w:rStyle w:val="a4"/>
                </w:rPr>
                <w:lastRenderedPageBreak/>
                <w:t>narechiy</w:t>
              </w:r>
            </w:hyperlink>
            <w:r w:rsidR="00E85DBD">
              <w:t xml:space="preserve"> результат прислать на почту до 17.00</w:t>
            </w:r>
          </w:p>
        </w:tc>
      </w:tr>
      <w:tr w:rsidR="00FC2BEC" w:rsidTr="00B9104D">
        <w:tc>
          <w:tcPr>
            <w:tcW w:w="562" w:type="dxa"/>
          </w:tcPr>
          <w:p w:rsidR="00FC2BEC" w:rsidRDefault="00FC2BEC" w:rsidP="00FC2BEC">
            <w:r>
              <w:lastRenderedPageBreak/>
              <w:t>5</w:t>
            </w:r>
          </w:p>
        </w:tc>
        <w:tc>
          <w:tcPr>
            <w:tcW w:w="1701" w:type="dxa"/>
          </w:tcPr>
          <w:p w:rsidR="00FC2BEC" w:rsidRDefault="00FC2BEC" w:rsidP="00FC2BEC">
            <w:r>
              <w:t>ИЗО</w:t>
            </w:r>
          </w:p>
        </w:tc>
        <w:tc>
          <w:tcPr>
            <w:tcW w:w="4745" w:type="dxa"/>
          </w:tcPr>
          <w:p w:rsidR="00FC2BEC" w:rsidRDefault="002E192E" w:rsidP="00FC2BEC">
            <w:r>
              <w:t>Форма времени</w:t>
            </w:r>
          </w:p>
        </w:tc>
        <w:tc>
          <w:tcPr>
            <w:tcW w:w="2337" w:type="dxa"/>
          </w:tcPr>
          <w:p w:rsidR="00FC2BEC" w:rsidRDefault="002E192E" w:rsidP="00FC2BEC">
            <w:r>
              <w:t>Повтори</w:t>
            </w:r>
            <w:r w:rsidR="00541AD8">
              <w:t>т</w:t>
            </w:r>
            <w:r>
              <w:t>ь тему</w:t>
            </w:r>
          </w:p>
        </w:tc>
      </w:tr>
      <w:tr w:rsidR="00FC2BEC" w:rsidTr="00B9104D">
        <w:tc>
          <w:tcPr>
            <w:tcW w:w="562" w:type="dxa"/>
          </w:tcPr>
          <w:p w:rsidR="00FC2BEC" w:rsidRDefault="00FC2BEC" w:rsidP="00FC2BEC">
            <w:r>
              <w:t>6</w:t>
            </w:r>
          </w:p>
        </w:tc>
        <w:tc>
          <w:tcPr>
            <w:tcW w:w="1701" w:type="dxa"/>
          </w:tcPr>
          <w:p w:rsidR="00FC2BEC" w:rsidRDefault="00FC2BEC" w:rsidP="00FC2BEC">
            <w:r>
              <w:t xml:space="preserve">История </w:t>
            </w:r>
          </w:p>
        </w:tc>
        <w:tc>
          <w:tcPr>
            <w:tcW w:w="4745" w:type="dxa"/>
          </w:tcPr>
          <w:p w:rsidR="00FC2BEC" w:rsidRPr="004625F5" w:rsidRDefault="003C5FFD" w:rsidP="00FC2BEC">
            <w:r>
              <w:t xml:space="preserve">Лжедмитрий </w:t>
            </w:r>
            <w:r>
              <w:rPr>
                <w:lang w:val="en-US"/>
              </w:rPr>
              <w:t>II</w:t>
            </w:r>
          </w:p>
        </w:tc>
        <w:tc>
          <w:tcPr>
            <w:tcW w:w="2337" w:type="dxa"/>
          </w:tcPr>
          <w:p w:rsidR="00FC2BEC" w:rsidRDefault="003C5FFD" w:rsidP="00FC2BEC">
            <w:r>
              <w:t xml:space="preserve">П. 12, </w:t>
            </w:r>
            <w:proofErr w:type="spellStart"/>
            <w:r>
              <w:t>вопр</w:t>
            </w:r>
            <w:proofErr w:type="spellEnd"/>
            <w:r>
              <w:t>. на с. 83 устно</w:t>
            </w:r>
          </w:p>
        </w:tc>
      </w:tr>
      <w:tr w:rsidR="00FC2BEC" w:rsidTr="00B9104D">
        <w:tc>
          <w:tcPr>
            <w:tcW w:w="562" w:type="dxa"/>
          </w:tcPr>
          <w:p w:rsidR="00FC2BEC" w:rsidRDefault="00FC2BEC" w:rsidP="00FC2BEC">
            <w:r>
              <w:t>7</w:t>
            </w:r>
          </w:p>
        </w:tc>
        <w:tc>
          <w:tcPr>
            <w:tcW w:w="1701" w:type="dxa"/>
          </w:tcPr>
          <w:p w:rsidR="00FC2BEC" w:rsidRDefault="00FC2BEC" w:rsidP="00FC2BEC">
            <w:r>
              <w:t>Физическая культура</w:t>
            </w:r>
          </w:p>
        </w:tc>
        <w:tc>
          <w:tcPr>
            <w:tcW w:w="4745" w:type="dxa"/>
          </w:tcPr>
          <w:p w:rsidR="00FC2BEC" w:rsidRDefault="009675AF" w:rsidP="00FC2BEC">
            <w:r>
              <w:t>Поворот махом</w:t>
            </w:r>
          </w:p>
        </w:tc>
        <w:tc>
          <w:tcPr>
            <w:tcW w:w="2337" w:type="dxa"/>
          </w:tcPr>
          <w:p w:rsidR="00FC2BEC" w:rsidRDefault="009675AF" w:rsidP="00FC2BEC">
            <w:r>
              <w:t>Техника безопасности, ОФП, смотреть Олимпийские игры</w:t>
            </w:r>
          </w:p>
        </w:tc>
      </w:tr>
    </w:tbl>
    <w:p w:rsidR="00D40B67" w:rsidRDefault="00D40B67" w:rsidP="00D40B67"/>
    <w:sectPr w:rsidR="00D40B67" w:rsidSect="0091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BCA"/>
    <w:rsid w:val="0013033F"/>
    <w:rsid w:val="00177BF5"/>
    <w:rsid w:val="001823E0"/>
    <w:rsid w:val="001D1B83"/>
    <w:rsid w:val="001E2C78"/>
    <w:rsid w:val="00264BCA"/>
    <w:rsid w:val="00274B7B"/>
    <w:rsid w:val="002A043D"/>
    <w:rsid w:val="002E192E"/>
    <w:rsid w:val="003C5FFD"/>
    <w:rsid w:val="003E02BF"/>
    <w:rsid w:val="004625F5"/>
    <w:rsid w:val="00541AD8"/>
    <w:rsid w:val="005A7B7A"/>
    <w:rsid w:val="0068725F"/>
    <w:rsid w:val="006C08B0"/>
    <w:rsid w:val="006F1152"/>
    <w:rsid w:val="00760014"/>
    <w:rsid w:val="008553B0"/>
    <w:rsid w:val="00864BF1"/>
    <w:rsid w:val="00871911"/>
    <w:rsid w:val="008967A0"/>
    <w:rsid w:val="008B65C0"/>
    <w:rsid w:val="00911485"/>
    <w:rsid w:val="009675AF"/>
    <w:rsid w:val="00AA7C2E"/>
    <w:rsid w:val="00AC6FB0"/>
    <w:rsid w:val="00AE36D3"/>
    <w:rsid w:val="00B62031"/>
    <w:rsid w:val="00B93D79"/>
    <w:rsid w:val="00BA3F61"/>
    <w:rsid w:val="00BC1E85"/>
    <w:rsid w:val="00BC34D2"/>
    <w:rsid w:val="00C32027"/>
    <w:rsid w:val="00C94566"/>
    <w:rsid w:val="00CC656C"/>
    <w:rsid w:val="00CF69C6"/>
    <w:rsid w:val="00D40B67"/>
    <w:rsid w:val="00D64AD1"/>
    <w:rsid w:val="00DF7674"/>
    <w:rsid w:val="00E85DBD"/>
    <w:rsid w:val="00FC2BEC"/>
    <w:rsid w:val="00FE26C6"/>
    <w:rsid w:val="00FE6206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65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kiiyazyk.ru/test/slitnoe-razdelnoe-i-defisnoe-napisanie-narechi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QYrBSDRxB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teraturus.ru/2016/05/semja-kashirinyh-detstvo-gorkij-harakteristika.html" TargetMode="External"/><Relationship Id="rId5" Type="http://schemas.openxmlformats.org/officeDocument/2006/relationships/hyperlink" Target="mailto:slipca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9D62-0A77-44B8-9E16-E8ED61D4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</cp:revision>
  <dcterms:created xsi:type="dcterms:W3CDTF">2022-01-31T07:38:00Z</dcterms:created>
  <dcterms:modified xsi:type="dcterms:W3CDTF">2022-02-07T10:59:00Z</dcterms:modified>
</cp:coreProperties>
</file>